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314A0E" w:rsidRPr="00D439D8" w:rsidRDefault="00B243E8">
      <w:pPr>
        <w:widowControl/>
        <w:rPr>
          <w:rFonts w:ascii="HGP明朝B" w:eastAsia="HGP明朝B"/>
        </w:rPr>
      </w:pPr>
      <w:r w:rsidRPr="00D439D8">
        <w:rPr>
          <w:rFonts w:ascii="HGP明朝B" w:eastAsia="HGP明朝B" w:hint="eastAs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6105600" cy="9276840"/>
                <wp:effectExtent l="0" t="0" r="28575" b="19685"/>
                <wp:wrapNone/>
                <wp:docPr id="1852320944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600" cy="9276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A0E" w:rsidRDefault="00314A0E" w:rsidP="00793813"/>
                          <w:p w:rsidR="00793813" w:rsidRPr="000E6FF0" w:rsidRDefault="00793813" w:rsidP="0079381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0E6FF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>て　ん　末　書</w:t>
                            </w:r>
                          </w:p>
                          <w:p w:rsidR="00793813" w:rsidRDefault="00793813" w:rsidP="00793813"/>
                          <w:p w:rsidR="00793813" w:rsidRPr="00793813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(事業者)</w:t>
                            </w:r>
                          </w:p>
                          <w:p w:rsidR="00793813" w:rsidRPr="00793813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殿</w:t>
                            </w:r>
                          </w:p>
                          <w:p w:rsidR="00793813" w:rsidRPr="00793813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793813" w:rsidRPr="00B243E8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年月日　</w:t>
                            </w:r>
                            <w:r w:rsidR="00314A0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="00B243E8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年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日</w:t>
                            </w:r>
                          </w:p>
                          <w:p w:rsidR="00793813" w:rsidRPr="00026E56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時　間　　　　午前・午後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時頃</w:t>
                            </w:r>
                          </w:p>
                          <w:p w:rsidR="00793813" w:rsidRPr="000E6FF0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場　所　　　　</w:t>
                            </w:r>
                            <w:r w:rsidR="000E6FF0" w:rsidRPr="000E6FF0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793813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状　況　　　　運転者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証・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ESDマグネットシート・トランク用マグネットシート</w:t>
                            </w:r>
                          </w:p>
                          <w:p w:rsidR="00793813" w:rsidRPr="00793813" w:rsidRDefault="00793813" w:rsidP="00793813">
                            <w:pPr>
                              <w:ind w:leftChars="100" w:left="210" w:firstLineChars="700" w:firstLine="1680"/>
                              <w:rPr>
                                <w:sz w:val="24"/>
                                <w:szCs w:val="32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リアドア用マグネットシート（　　）枚・サンバイザー　を</w:t>
                            </w:r>
                          </w:p>
                          <w:p w:rsidR="00793813" w:rsidRPr="00793813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により　紛失しました。　盗難に遭いました。</w:t>
                            </w:r>
                          </w:p>
                          <w:p w:rsidR="00793813" w:rsidRPr="00793813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793813" w:rsidRPr="00793813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  <w:r w:rsidRPr="00314A0E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年</w:t>
                            </w:r>
                            <w:r w:rsidRPr="00314A0E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Pr="00314A0E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日</w:t>
                            </w:r>
                            <w:r w:rsidRPr="00314A0E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　　　　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警察署に届け出ております。</w:t>
                            </w:r>
                          </w:p>
                          <w:p w:rsidR="00793813" w:rsidRPr="00793813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今後は、このようなことのないように十分注意いたしますので、よろしくお取り計らいのほどお願いいたします。</w:t>
                            </w:r>
                          </w:p>
                          <w:p w:rsidR="00793813" w:rsidRPr="00793813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なお、紛失・盗難の運転者証等を発見した場合は、直ちに返納いたします。</w:t>
                            </w:r>
                          </w:p>
                          <w:p w:rsidR="00793813" w:rsidRPr="00542A47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  <w:r w:rsidRPr="000E6FF0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="008474C5" w:rsidRPr="000E6FF0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年</w:t>
                            </w:r>
                            <w:r w:rsidRPr="000E6FF0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Pr="000E6FF0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日</w:t>
                            </w:r>
                          </w:p>
                          <w:p w:rsidR="00793813" w:rsidRPr="00793813" w:rsidRDefault="00793813" w:rsidP="00793813">
                            <w:pPr>
                              <w:ind w:leftChars="1300" w:left="2730"/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所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793813" w:rsidRPr="00793813" w:rsidRDefault="00793813" w:rsidP="00793813">
                            <w:pPr>
                              <w:ind w:leftChars="1300" w:left="2730"/>
                              <w:rPr>
                                <w:sz w:val="24"/>
                                <w:szCs w:val="32"/>
                              </w:rPr>
                            </w:pP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運転者名</w:t>
                            </w:r>
                            <w:r w:rsidRPr="00793813">
                              <w:rPr>
                                <w:rFonts w:hint="eastAsia"/>
                                <w:sz w:val="24"/>
                                <w:szCs w:val="32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Pr="00314A0E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32"/>
                                <w:u w:val="single"/>
                              </w:rPr>
                              <w:t>㊞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</w:p>
                          <w:p w:rsidR="00793813" w:rsidRPr="00793813" w:rsidRDefault="00793813" w:rsidP="00793813">
                            <w:pPr>
                              <w:ind w:leftChars="100" w:left="21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7" o:spid="_x0000_s1026" style="position:absolute;margin-left:1.05pt;margin-top:1.05pt;width:480.75pt;height:730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" filled="f" strokecolor="black [3213]" strokeweight=".25pt">
                <v:textbox>
                  <w:txbxContent>
                    <w:p w:rsidR="00314A0E" w:rsidRDefault="00314A0E" w:rsidP="00793813">
                      <w:pPr>
                        <w:rPr>
                          <w:rFonts w:hint="eastAsia"/>
                        </w:rPr>
                      </w:pPr>
                    </w:p>
                    <w:p w:rsidR="00793813" w:rsidRPr="000E6FF0" w:rsidRDefault="00793813" w:rsidP="00793813">
                      <w:pPr>
                        <w:jc w:val="center"/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 w:rsidRPr="000E6FF0"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>て　ん　末　書</w:t>
                      </w:r>
                    </w:p>
                    <w:p w:rsidR="00793813" w:rsidRDefault="00793813" w:rsidP="00793813"/>
                    <w:p w:rsidR="00793813" w:rsidRPr="00793813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(事業者)</w:t>
                      </w:r>
                    </w:p>
                    <w:p w:rsidR="00793813" w:rsidRPr="00793813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殿</w:t>
                      </w:r>
                    </w:p>
                    <w:p w:rsidR="00793813" w:rsidRPr="00793813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</w:p>
                    <w:p w:rsidR="00793813" w:rsidRPr="00B243E8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 xml:space="preserve">年月日　</w:t>
                      </w:r>
                      <w:r w:rsidR="00314A0E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 xml:space="preserve">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　</w:t>
                      </w:r>
                      <w:r w:rsidR="00B243E8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年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月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日</w:t>
                      </w:r>
                    </w:p>
                    <w:p w:rsidR="00793813" w:rsidRPr="00026E56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時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 xml:space="preserve">間　　　　午前・午後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時頃</w:t>
                      </w:r>
                    </w:p>
                    <w:p w:rsidR="00793813" w:rsidRPr="000E6FF0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  <w:u w:val="single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場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 xml:space="preserve">所　　　　</w:t>
                      </w:r>
                      <w:r w:rsidR="000E6FF0" w:rsidRPr="000E6FF0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793813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状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況　　　　運転者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証・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ESDマグネットシート・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トランク用マグネットシート</w:t>
                      </w:r>
                    </w:p>
                    <w:p w:rsidR="00793813" w:rsidRPr="00793813" w:rsidRDefault="00793813" w:rsidP="00793813">
                      <w:pPr>
                        <w:ind w:leftChars="100" w:left="210" w:firstLineChars="700" w:firstLine="1680"/>
                        <w:rPr>
                          <w:sz w:val="24"/>
                          <w:szCs w:val="32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リアドア用マグネットシート（　　）枚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・サンバイザー　を</w:t>
                      </w:r>
                    </w:p>
                    <w:p w:rsidR="00793813" w:rsidRPr="00793813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により　紛失しました。　盗難に遭いました。</w:t>
                      </w:r>
                    </w:p>
                    <w:p w:rsidR="00793813" w:rsidRPr="00793813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</w:p>
                    <w:p w:rsidR="00793813" w:rsidRPr="00793813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  <w:r w:rsidRPr="00314A0E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年</w:t>
                      </w:r>
                      <w:r w:rsidRPr="00314A0E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月</w:t>
                      </w:r>
                      <w:r w:rsidRPr="00314A0E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日</w:t>
                      </w:r>
                      <w:r w:rsidRPr="00314A0E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　　　　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警察署に届け出ております。</w:t>
                      </w:r>
                    </w:p>
                    <w:p w:rsidR="00793813" w:rsidRPr="00793813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 xml:space="preserve">　今後は、このようなことのないように十分注意いたしますので、よろしくお取り計らいのほどお願いいたします。</w:t>
                      </w:r>
                    </w:p>
                    <w:p w:rsidR="00793813" w:rsidRPr="00793813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 xml:space="preserve">　なお、紛失・盗難の運転者証等を発見した場合は、直ちに返納いたします。</w:t>
                      </w:r>
                    </w:p>
                    <w:p w:rsidR="00793813" w:rsidRPr="00542A47" w:rsidRDefault="00793813" w:rsidP="00793813">
                      <w:pPr>
                        <w:ind w:leftChars="100" w:left="210"/>
                        <w:rPr>
                          <w:sz w:val="24"/>
                          <w:szCs w:val="32"/>
                        </w:rPr>
                      </w:pPr>
                      <w:r w:rsidRPr="000E6FF0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　</w:t>
                      </w:r>
                      <w:r w:rsidR="008474C5" w:rsidRPr="000E6FF0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年</w:t>
                      </w:r>
                      <w:r w:rsidRPr="000E6FF0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月</w:t>
                      </w:r>
                      <w:r w:rsidRPr="000E6FF0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日</w:t>
                      </w:r>
                    </w:p>
                    <w:p w:rsidR="00793813" w:rsidRPr="00793813" w:rsidRDefault="00793813" w:rsidP="00793813">
                      <w:pPr>
                        <w:ind w:leftChars="1300" w:left="2730"/>
                        <w:rPr>
                          <w:sz w:val="24"/>
                          <w:szCs w:val="32"/>
                          <w:u w:val="single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住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　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所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793813" w:rsidRPr="00793813" w:rsidRDefault="00793813" w:rsidP="00793813">
                      <w:pPr>
                        <w:ind w:leftChars="1300" w:left="2730"/>
                        <w:rPr>
                          <w:rFonts w:hint="eastAsia"/>
                          <w:sz w:val="24"/>
                          <w:szCs w:val="32"/>
                        </w:rPr>
                      </w:pPr>
                      <w:r w:rsidRPr="00793813">
                        <w:rPr>
                          <w:rFonts w:hint="eastAsia"/>
                          <w:sz w:val="24"/>
                          <w:szCs w:val="32"/>
                        </w:rPr>
                        <w:t>運転者名</w:t>
                      </w:r>
                      <w:r w:rsidRPr="00793813">
                        <w:rPr>
                          <w:rFonts w:hint="eastAsia"/>
                          <w:sz w:val="24"/>
                          <w:szCs w:val="32"/>
                          <w:u w:val="single"/>
                        </w:rPr>
                        <w:t xml:space="preserve">　　　　　　　　　　　　　　　　　</w:t>
                      </w:r>
                      <w:r w:rsidRPr="00314A0E">
                        <w:rPr>
                          <w:rFonts w:hint="eastAsia"/>
                          <w:color w:val="808080" w:themeColor="background1" w:themeShade="80"/>
                          <w:sz w:val="24"/>
                          <w:szCs w:val="32"/>
                          <w:u w:val="single"/>
                        </w:rPr>
                        <w:t>㊞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　</w:t>
                      </w:r>
                    </w:p>
                    <w:p w:rsidR="00793813" w:rsidRPr="00793813" w:rsidRDefault="00793813" w:rsidP="00793813">
                      <w:pPr>
                        <w:ind w:leftChars="100" w:left="210"/>
                        <w:rPr>
                          <w:rFonts w:hint="eastAsia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4A0E" w:rsidRDefault="00314A0E">
      <w:pPr>
        <w:widowControl/>
      </w:pPr>
    </w:p>
    <w:p w:rsidR="00314A0E" w:rsidRDefault="00314A0E">
      <w:pPr>
        <w:widowControl/>
      </w:pPr>
    </w:p>
    <w:p w:rsidR="00314A0E" w:rsidRDefault="008474C5" w:rsidP="008474C5">
      <w:pPr>
        <w:widowControl/>
        <w:tabs>
          <w:tab w:val="left" w:pos="6615"/>
        </w:tabs>
      </w:pPr>
      <w:r>
        <w:tab/>
      </w:r>
    </w:p>
    <w:p w:rsidR="00314A0E" w:rsidRDefault="00314A0E">
      <w:pPr>
        <w:widowControl/>
      </w:pPr>
    </w:p>
    <w:p w:rsidR="00314A0E" w:rsidRDefault="00314A0E">
      <w:pPr>
        <w:widowControl/>
      </w:pPr>
    </w:p>
    <w:p w:rsidR="00314A0E" w:rsidRDefault="00291D7E">
      <w:pPr>
        <w:widowControl/>
      </w:pP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8794</wp:posOffset>
                </wp:positionH>
                <wp:positionV relativeFrom="paragraph">
                  <wp:posOffset>56489</wp:posOffset>
                </wp:positionV>
                <wp:extent cx="3886200" cy="314325"/>
                <wp:effectExtent l="0" t="0" r="19050" b="28575"/>
                <wp:wrapNone/>
                <wp:docPr id="54724250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14A0E" w:rsidRPr="008474C5" w:rsidRDefault="00314A0E" w:rsidP="00291D7E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7" type="#_x0000_t202" style="position:absolute;margin-left:18pt;margin-top:4.45pt;width:306pt;height:24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" fillcolor="white [3212]" strokecolor="#f2f2f2" strokeweight=".25pt">
                <v:stroke dashstyle="1 1"/>
                <v:textbox inset="1mm,1mm,1mm,1mm">
                  <w:txbxContent>
                    <w:p w:rsidR="00314A0E" w:rsidRPr="008474C5" w:rsidRDefault="00314A0E" w:rsidP="00291D7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A0E" w:rsidRDefault="00314A0E">
      <w:pPr>
        <w:widowControl/>
      </w:pPr>
    </w:p>
    <w:p w:rsidR="00314A0E" w:rsidRDefault="00314A0E">
      <w:pPr>
        <w:widowControl/>
      </w:pPr>
    </w:p>
    <w:p w:rsidR="00314A0E" w:rsidRDefault="00314A0E">
      <w:pPr>
        <w:widowControl/>
      </w:pPr>
    </w:p>
    <w:p w:rsidR="00314A0E" w:rsidRDefault="000E6FF0">
      <w:pPr>
        <w:widowControl/>
      </w:pP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79375</wp:posOffset>
                </wp:positionV>
                <wp:extent cx="666750" cy="287655"/>
                <wp:effectExtent l="0" t="0" r="19050" b="17145"/>
                <wp:wrapNone/>
                <wp:docPr id="990197895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8474C5" w:rsidRDefault="000F7A61" w:rsidP="00291D7E">
                            <w:r>
                              <w:tab/>
                            </w:r>
                            <w:r>
                              <w:tab/>
                            </w:r>
                            <w:r w:rsidR="00B243E8">
                              <w:tab/>
                            </w:r>
                            <w:r w:rsidR="00B243E8">
                              <w:tab/>
                            </w:r>
                            <w:r w:rsidR="00B243E8">
                              <w:tab/>
                            </w:r>
                            <w:r w:rsidR="00B243E8">
                              <w:tab/>
                            </w:r>
                          </w:p>
                          <w:p w:rsidR="00B243E8" w:rsidRDefault="00B243E8" w:rsidP="008474C5"/>
                          <w:p w:rsidR="00B243E8" w:rsidRDefault="00B243E8" w:rsidP="008474C5"/>
                          <w:p w:rsidR="00B243E8" w:rsidRPr="008474C5" w:rsidRDefault="00B243E8" w:rsidP="00847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6.05pt;margin-top:6.25pt;width:52.5pt;height:2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" fillcolor="window" strokecolor="#f2f2f2" strokeweight=".25pt">
                <v:stroke dashstyle="1 1"/>
                <v:textbox>
                  <w:txbxContent>
                    <w:p w:rsidR="008474C5" w:rsidRDefault="000F7A61" w:rsidP="00291D7E">
                      <w:r>
                        <w:tab/>
                      </w:r>
                      <w:r>
                        <w:tab/>
                      </w:r>
                      <w:r w:rsidR="00B243E8">
                        <w:tab/>
                      </w:r>
                      <w:r w:rsidR="00B243E8">
                        <w:tab/>
                      </w:r>
                      <w:r w:rsidR="00B243E8">
                        <w:tab/>
                      </w:r>
                      <w:r w:rsidR="00B243E8">
                        <w:tab/>
                      </w:r>
                    </w:p>
                    <w:p w:rsidR="00B243E8" w:rsidRDefault="00B243E8" w:rsidP="008474C5"/>
                    <w:p w:rsidR="00B243E8" w:rsidRDefault="00B243E8" w:rsidP="008474C5"/>
                    <w:p w:rsidR="00B243E8" w:rsidRPr="008474C5" w:rsidRDefault="00B243E8" w:rsidP="008474C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3C8F71" wp14:editId="4F579ED1">
                <wp:simplePos x="0" y="0"/>
                <wp:positionH relativeFrom="margin">
                  <wp:posOffset>3053080</wp:posOffset>
                </wp:positionH>
                <wp:positionV relativeFrom="paragraph">
                  <wp:posOffset>79375</wp:posOffset>
                </wp:positionV>
                <wp:extent cx="504825" cy="287655"/>
                <wp:effectExtent l="0" t="0" r="28575" b="17145"/>
                <wp:wrapNone/>
                <wp:docPr id="1538308112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B243E8" w:rsidRDefault="00B243E8" w:rsidP="00B243E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243E8" w:rsidRDefault="00B243E8" w:rsidP="00B243E8"/>
                          <w:p w:rsidR="00B243E8" w:rsidRDefault="00B243E8" w:rsidP="00B243E8"/>
                          <w:p w:rsidR="00B243E8" w:rsidRPr="008474C5" w:rsidRDefault="00B243E8" w:rsidP="00B24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8F71" id="_x0000_s1029" type="#_x0000_t202" style="position:absolute;margin-left:240.4pt;margin-top:6.25pt;width:39.75pt;height:22.65pt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" fillcolor="window" strokecolor="#f2f2f2" strokeweight=".25pt">
                <v:stroke dashstyle="1 1"/>
                <v:textbox>
                  <w:txbxContent>
                    <w:p w:rsidR="00B243E8" w:rsidRDefault="00B243E8" w:rsidP="00B243E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243E8" w:rsidRDefault="00B243E8" w:rsidP="00B243E8"/>
                    <w:p w:rsidR="00B243E8" w:rsidRDefault="00B243E8" w:rsidP="00B243E8"/>
                    <w:p w:rsidR="00B243E8" w:rsidRPr="008474C5" w:rsidRDefault="00B243E8" w:rsidP="00B243E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3C8F71" wp14:editId="4F579ED1">
                <wp:simplePos x="0" y="0"/>
                <wp:positionH relativeFrom="column">
                  <wp:posOffset>2282138</wp:posOffset>
                </wp:positionH>
                <wp:positionV relativeFrom="paragraph">
                  <wp:posOffset>79375</wp:posOffset>
                </wp:positionV>
                <wp:extent cx="504825" cy="288000"/>
                <wp:effectExtent l="0" t="0" r="28575" b="17145"/>
                <wp:wrapNone/>
                <wp:docPr id="581690857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B243E8" w:rsidRDefault="00B243E8" w:rsidP="00B243E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243E8" w:rsidRDefault="00B243E8" w:rsidP="00B243E8"/>
                          <w:p w:rsidR="00B243E8" w:rsidRDefault="00B243E8" w:rsidP="00B243E8"/>
                          <w:p w:rsidR="00B243E8" w:rsidRPr="008474C5" w:rsidRDefault="00B243E8" w:rsidP="00B24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8F71" id="_x0000_s1030" type="#_x0000_t202" style="position:absolute;margin-left:179.7pt;margin-top:6.25pt;width:39.75pt;height:22.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" fillcolor="window" strokecolor="#f2f2f2" strokeweight=".25pt">
                <v:stroke dashstyle="1 1"/>
                <v:textbox>
                  <w:txbxContent>
                    <w:p w:rsidR="00B243E8" w:rsidRDefault="00B243E8" w:rsidP="00B243E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243E8" w:rsidRDefault="00B243E8" w:rsidP="00B243E8"/>
                    <w:p w:rsidR="00B243E8" w:rsidRDefault="00B243E8" w:rsidP="00B243E8"/>
                    <w:p w:rsidR="00B243E8" w:rsidRPr="008474C5" w:rsidRDefault="00B243E8" w:rsidP="00B243E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A0E" w:rsidRDefault="00314A0E">
      <w:pPr>
        <w:widowControl/>
      </w:pPr>
    </w:p>
    <w:p w:rsidR="00314A0E" w:rsidRDefault="000E6FF0">
      <w:pPr>
        <w:widowControl/>
      </w:pP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80DF37" wp14:editId="0E0048E7">
                <wp:simplePos x="0" y="0"/>
                <wp:positionH relativeFrom="column">
                  <wp:posOffset>1313815</wp:posOffset>
                </wp:positionH>
                <wp:positionV relativeFrom="paragraph">
                  <wp:posOffset>534501</wp:posOffset>
                </wp:positionV>
                <wp:extent cx="4408715" cy="288000"/>
                <wp:effectExtent l="0" t="0" r="11430" b="17145"/>
                <wp:wrapNone/>
                <wp:docPr id="1533926175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5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E6FF0" w:rsidRPr="008474C5" w:rsidRDefault="000E6FF0" w:rsidP="000E6FF0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DF37" id="_x0000_s1031" type="#_x0000_t202" style="position:absolute;margin-left:103.45pt;margin-top:42.1pt;width:347.15pt;height:22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" fillcolor="window" strokecolor="#f2f2f2" strokeweight=".25pt">
                <v:stroke dashstyle="1 1"/>
                <v:textbox inset="1mm,1mm,1mm,1mm">
                  <w:txbxContent>
                    <w:p w:rsidR="000E6FF0" w:rsidRPr="008474C5" w:rsidRDefault="000E6FF0" w:rsidP="000E6FF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E49C1F" wp14:editId="5A462627">
                <wp:simplePos x="0" y="0"/>
                <wp:positionH relativeFrom="margin">
                  <wp:posOffset>1790065</wp:posOffset>
                </wp:positionH>
                <wp:positionV relativeFrom="paragraph">
                  <wp:posOffset>4648200</wp:posOffset>
                </wp:positionV>
                <wp:extent cx="427355" cy="287655"/>
                <wp:effectExtent l="0" t="0" r="10795" b="17145"/>
                <wp:wrapNone/>
                <wp:docPr id="1399317831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42A47" w:rsidRDefault="00542A47" w:rsidP="00542A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42A47" w:rsidRDefault="00542A47" w:rsidP="00542A47"/>
                          <w:p w:rsidR="00542A47" w:rsidRDefault="00542A47" w:rsidP="00542A47"/>
                          <w:p w:rsidR="00542A47" w:rsidRPr="008474C5" w:rsidRDefault="00542A47" w:rsidP="005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9C1F" id="_x0000_s1032" type="#_x0000_t202" style="position:absolute;margin-left:140.95pt;margin-top:366pt;width:33.65pt;height:22.6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" fillcolor="window" strokecolor="#f2f2f2" strokeweight=".25pt">
                <v:stroke dashstyle="1 1"/>
                <v:textbox>
                  <w:txbxContent>
                    <w:p w:rsidR="00542A47" w:rsidRDefault="00542A47" w:rsidP="00542A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42A47" w:rsidRDefault="00542A47" w:rsidP="00542A47"/>
                    <w:p w:rsidR="00542A47" w:rsidRDefault="00542A47" w:rsidP="00542A47"/>
                    <w:p w:rsidR="00542A47" w:rsidRPr="008474C5" w:rsidRDefault="00542A47" w:rsidP="00542A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6D5AE4" wp14:editId="0244D218">
                <wp:simplePos x="0" y="0"/>
                <wp:positionH relativeFrom="column">
                  <wp:posOffset>1151890</wp:posOffset>
                </wp:positionH>
                <wp:positionV relativeFrom="paragraph">
                  <wp:posOffset>4648200</wp:posOffset>
                </wp:positionV>
                <wp:extent cx="427355" cy="287655"/>
                <wp:effectExtent l="0" t="0" r="10795" b="17145"/>
                <wp:wrapNone/>
                <wp:docPr id="1457325992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42A47" w:rsidRPr="008474C5" w:rsidRDefault="00542A47" w:rsidP="005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5AE4" id="_x0000_s1033" type="#_x0000_t202" style="position:absolute;margin-left:90.7pt;margin-top:366pt;width:33.65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" fillcolor="window" strokecolor="#f2f2f2" strokeweight=".25pt">
                <v:stroke dashstyle="1 1"/>
                <v:textbox>
                  <w:txbxContent>
                    <w:p w:rsidR="00542A47" w:rsidRPr="008474C5" w:rsidRDefault="00542A47" w:rsidP="00542A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16FE55" wp14:editId="5F27F585">
                <wp:simplePos x="0" y="0"/>
                <wp:positionH relativeFrom="column">
                  <wp:posOffset>264990</wp:posOffset>
                </wp:positionH>
                <wp:positionV relativeFrom="paragraph">
                  <wp:posOffset>4648343</wp:posOffset>
                </wp:positionV>
                <wp:extent cx="706755" cy="288000"/>
                <wp:effectExtent l="0" t="0" r="17145" b="17145"/>
                <wp:wrapNone/>
                <wp:docPr id="1723249203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42A47" w:rsidRDefault="00542A47" w:rsidP="00542A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42A47" w:rsidRDefault="00542A47" w:rsidP="00542A47"/>
                          <w:p w:rsidR="00542A47" w:rsidRDefault="00542A47" w:rsidP="00542A47"/>
                          <w:p w:rsidR="00542A47" w:rsidRPr="008474C5" w:rsidRDefault="00542A47" w:rsidP="005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FE55" id="_x0000_s1034" type="#_x0000_t202" style="position:absolute;margin-left:20.85pt;margin-top:366pt;width:55.65pt;height:2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" fillcolor="window" strokecolor="#f2f2f2" strokeweight=".25pt">
                <v:stroke dashstyle="1 1"/>
                <v:textbox>
                  <w:txbxContent>
                    <w:p w:rsidR="00542A47" w:rsidRDefault="00542A47" w:rsidP="00542A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42A47" w:rsidRDefault="00542A47" w:rsidP="00542A47"/>
                    <w:p w:rsidR="00542A47" w:rsidRDefault="00542A47" w:rsidP="00542A47"/>
                    <w:p w:rsidR="00542A47" w:rsidRPr="008474C5" w:rsidRDefault="00542A47" w:rsidP="00542A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C7709F" wp14:editId="2D386E63">
                <wp:simplePos x="0" y="0"/>
                <wp:positionH relativeFrom="column">
                  <wp:posOffset>1273175</wp:posOffset>
                </wp:positionH>
                <wp:positionV relativeFrom="paragraph">
                  <wp:posOffset>4286250</wp:posOffset>
                </wp:positionV>
                <wp:extent cx="363894" cy="252248"/>
                <wp:effectExtent l="0" t="0" r="17145" b="14605"/>
                <wp:wrapNone/>
                <wp:docPr id="1618446798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94" cy="252248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466D9" id="四角形: 角を丸くする 66" o:spid="_x0000_s1026" style="position:absolute;margin-left:100.25pt;margin-top:337.5pt;width:28.65pt;height:19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" filled="f" strokecolor="windowText" strokeweight=".5pt">
                <v:stroke dashstyle="dash"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B69E9C" wp14:editId="07EFA622">
                <wp:simplePos x="0" y="0"/>
                <wp:positionH relativeFrom="column">
                  <wp:posOffset>814070</wp:posOffset>
                </wp:positionH>
                <wp:positionV relativeFrom="paragraph">
                  <wp:posOffset>4285615</wp:posOffset>
                </wp:positionV>
                <wp:extent cx="363894" cy="252248"/>
                <wp:effectExtent l="0" t="0" r="17145" b="14605"/>
                <wp:wrapNone/>
                <wp:docPr id="1463393403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94" cy="252248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F8A99" id="四角形: 角を丸くする 66" o:spid="_x0000_s1026" style="position:absolute;margin-left:64.1pt;margin-top:337.45pt;width:28.65pt;height:1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" filled="f" strokecolor="windowText" strokeweight=".5pt">
                <v:stroke dashstyle="dash"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7BEFCB" wp14:editId="4DAB063A">
                <wp:simplePos x="0" y="0"/>
                <wp:positionH relativeFrom="column">
                  <wp:posOffset>2479675</wp:posOffset>
                </wp:positionH>
                <wp:positionV relativeFrom="paragraph">
                  <wp:posOffset>5555615</wp:posOffset>
                </wp:positionV>
                <wp:extent cx="2486025" cy="287655"/>
                <wp:effectExtent l="0" t="0" r="28575" b="17145"/>
                <wp:wrapNone/>
                <wp:docPr id="661044516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42A47" w:rsidRDefault="00542A47" w:rsidP="005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EFCB" id="_x0000_s1035" type="#_x0000_t202" style="position:absolute;margin-left:195.25pt;margin-top:437.45pt;width:195.75pt;height:2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" fillcolor="window" strokecolor="#f2f2f2" strokeweight=".25pt">
                <v:stroke dashstyle="1 1"/>
                <v:textbox>
                  <w:txbxContent>
                    <w:p w:rsidR="00542A47" w:rsidRDefault="00542A47" w:rsidP="00542A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C034AD" wp14:editId="57B1AD02">
                <wp:simplePos x="0" y="0"/>
                <wp:positionH relativeFrom="column">
                  <wp:posOffset>2480310</wp:posOffset>
                </wp:positionH>
                <wp:positionV relativeFrom="paragraph">
                  <wp:posOffset>5103495</wp:posOffset>
                </wp:positionV>
                <wp:extent cx="2876550" cy="287655"/>
                <wp:effectExtent l="0" t="0" r="19050" b="17145"/>
                <wp:wrapNone/>
                <wp:docPr id="207350060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42A47" w:rsidRPr="008474C5" w:rsidRDefault="00542A47" w:rsidP="00542A47"/>
                          <w:p w:rsidR="00291D7E" w:rsidRDefault="00291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34AD" id="_x0000_s1036" type="#_x0000_t202" style="position:absolute;margin-left:195.3pt;margin-top:401.85pt;width:226.5pt;height:2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" fillcolor="window" strokecolor="#f2f2f2" strokeweight=".25pt">
                <v:stroke dashstyle="1 1"/>
                <v:textbox>
                  <w:txbxContent>
                    <w:p w:rsidR="00542A47" w:rsidRPr="008474C5" w:rsidRDefault="00542A47" w:rsidP="00542A47">
                      <w:pPr>
                        <w:rPr>
                          <w:rFonts w:hint="eastAsia"/>
                        </w:rPr>
                      </w:pPr>
                    </w:p>
                    <w:p w:rsidR="00291D7E" w:rsidRDefault="00291D7E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D536CC" wp14:editId="0EA3D8A6">
                <wp:simplePos x="0" y="0"/>
                <wp:positionH relativeFrom="column">
                  <wp:posOffset>2394585</wp:posOffset>
                </wp:positionH>
                <wp:positionV relativeFrom="paragraph">
                  <wp:posOffset>2818765</wp:posOffset>
                </wp:positionV>
                <wp:extent cx="1333500" cy="287655"/>
                <wp:effectExtent l="0" t="0" r="19050" b="17145"/>
                <wp:wrapNone/>
                <wp:docPr id="1096798566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542A47" w:rsidRDefault="00542A47" w:rsidP="00542A47"/>
                          <w:p w:rsidR="00542A47" w:rsidRPr="008474C5" w:rsidRDefault="00542A47" w:rsidP="005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36CC" id="_x0000_s1037" type="#_x0000_t202" style="position:absolute;margin-left:188.55pt;margin-top:221.95pt;width:105pt;height:2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" fillcolor="window" strokecolor="#f2f2f2 [3052]" strokeweight=".25pt">
                <v:stroke dashstyle="1 1"/>
                <v:textbox>
                  <w:txbxContent>
                    <w:p w:rsidR="00542A47" w:rsidRDefault="00542A47" w:rsidP="00542A47"/>
                    <w:p w:rsidR="00542A47" w:rsidRPr="008474C5" w:rsidRDefault="00542A47" w:rsidP="00542A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B8896C" wp14:editId="0A7CD3C6">
                <wp:simplePos x="0" y="0"/>
                <wp:positionH relativeFrom="column">
                  <wp:posOffset>260985</wp:posOffset>
                </wp:positionH>
                <wp:positionV relativeFrom="paragraph">
                  <wp:posOffset>2822575</wp:posOffset>
                </wp:positionV>
                <wp:extent cx="706755" cy="287655"/>
                <wp:effectExtent l="0" t="0" r="17145" b="17145"/>
                <wp:wrapNone/>
                <wp:docPr id="666532373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542A47" w:rsidRDefault="00542A47" w:rsidP="00542A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42A47" w:rsidRDefault="00542A47" w:rsidP="00542A47"/>
                          <w:p w:rsidR="00542A47" w:rsidRDefault="00542A47" w:rsidP="00542A47"/>
                          <w:p w:rsidR="00542A47" w:rsidRPr="008474C5" w:rsidRDefault="00542A47" w:rsidP="005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896C" id="_x0000_s1038" type="#_x0000_t202" style="position:absolute;margin-left:20.55pt;margin-top:222.25pt;width:55.65pt;height:2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" fillcolor="window" strokecolor="#f2f2f2 [3052]" strokeweight=".25pt">
                <v:stroke dashstyle="1 1"/>
                <v:textbox>
                  <w:txbxContent>
                    <w:p w:rsidR="00542A47" w:rsidRDefault="00542A47" w:rsidP="00542A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42A47" w:rsidRDefault="00542A47" w:rsidP="00542A47"/>
                    <w:p w:rsidR="00542A47" w:rsidRDefault="00542A47" w:rsidP="00542A47"/>
                    <w:p w:rsidR="00542A47" w:rsidRPr="008474C5" w:rsidRDefault="00542A47" w:rsidP="00542A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0AD07C" wp14:editId="43ECE975">
                <wp:simplePos x="0" y="0"/>
                <wp:positionH relativeFrom="column">
                  <wp:posOffset>1148080</wp:posOffset>
                </wp:positionH>
                <wp:positionV relativeFrom="paragraph">
                  <wp:posOffset>2822575</wp:posOffset>
                </wp:positionV>
                <wp:extent cx="427355" cy="287655"/>
                <wp:effectExtent l="0" t="0" r="10795" b="17145"/>
                <wp:wrapNone/>
                <wp:docPr id="401548156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542A47" w:rsidRDefault="000F7A61" w:rsidP="00542A47">
                            <w:r>
                              <w:tab/>
                            </w:r>
                            <w:r w:rsidR="00542A47">
                              <w:tab/>
                            </w:r>
                            <w:r w:rsidR="00542A47">
                              <w:tab/>
                            </w:r>
                            <w:r w:rsidR="00542A47">
                              <w:tab/>
                            </w:r>
                            <w:r w:rsidR="00542A47">
                              <w:tab/>
                            </w:r>
                            <w:r w:rsidR="00542A47">
                              <w:tab/>
                            </w:r>
                            <w:r w:rsidR="00542A47">
                              <w:tab/>
                            </w:r>
                            <w:r w:rsidR="00542A47">
                              <w:tab/>
                            </w:r>
                            <w:r w:rsidR="00542A47">
                              <w:tab/>
                            </w:r>
                          </w:p>
                          <w:p w:rsidR="00542A47" w:rsidRDefault="00542A47" w:rsidP="00542A47"/>
                          <w:p w:rsidR="00542A47" w:rsidRDefault="00542A47" w:rsidP="00542A47"/>
                          <w:p w:rsidR="00542A47" w:rsidRPr="008474C5" w:rsidRDefault="00542A47" w:rsidP="005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D07C" id="_x0000_s1039" type="#_x0000_t202" style="position:absolute;margin-left:90.4pt;margin-top:222.25pt;width:33.65pt;height:2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" fillcolor="window" strokecolor="#f2f2f2 [3052]" strokeweight=".25pt">
                <v:stroke dashstyle="1 1"/>
                <v:textbox>
                  <w:txbxContent>
                    <w:p w:rsidR="00542A47" w:rsidRDefault="000F7A61" w:rsidP="00542A47">
                      <w:r>
                        <w:tab/>
                      </w:r>
                      <w:r w:rsidR="00542A47">
                        <w:tab/>
                      </w:r>
                      <w:r w:rsidR="00542A47">
                        <w:tab/>
                      </w:r>
                      <w:r w:rsidR="00542A47">
                        <w:tab/>
                      </w:r>
                      <w:r w:rsidR="00542A47">
                        <w:tab/>
                      </w:r>
                      <w:r w:rsidR="00542A47">
                        <w:tab/>
                      </w:r>
                      <w:r w:rsidR="00542A47">
                        <w:tab/>
                      </w:r>
                      <w:r w:rsidR="00542A47">
                        <w:tab/>
                      </w:r>
                      <w:r w:rsidR="00542A47">
                        <w:tab/>
                      </w:r>
                    </w:p>
                    <w:p w:rsidR="00542A47" w:rsidRDefault="00542A47" w:rsidP="00542A47"/>
                    <w:p w:rsidR="00542A47" w:rsidRDefault="00542A47" w:rsidP="00542A47"/>
                    <w:p w:rsidR="00542A47" w:rsidRPr="008474C5" w:rsidRDefault="00542A47" w:rsidP="00542A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C8F761" wp14:editId="5AC6F41E">
                <wp:simplePos x="0" y="0"/>
                <wp:positionH relativeFrom="margin">
                  <wp:posOffset>1786255</wp:posOffset>
                </wp:positionH>
                <wp:positionV relativeFrom="paragraph">
                  <wp:posOffset>2822575</wp:posOffset>
                </wp:positionV>
                <wp:extent cx="427355" cy="288000"/>
                <wp:effectExtent l="0" t="0" r="10795" b="17145"/>
                <wp:wrapNone/>
                <wp:docPr id="1049393354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542A47" w:rsidRPr="008474C5" w:rsidRDefault="00542A47" w:rsidP="005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761" id="_x0000_s1040" type="#_x0000_t202" style="position:absolute;margin-left:140.65pt;margin-top:222.25pt;width:33.65pt;height:22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" fillcolor="window" strokecolor="#f2f2f2 [3052]" strokeweight=".25pt">
                <v:stroke dashstyle="1 1"/>
                <v:textbox>
                  <w:txbxContent>
                    <w:p w:rsidR="00542A47" w:rsidRPr="008474C5" w:rsidRDefault="00542A47" w:rsidP="00542A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DA6C23" wp14:editId="3D7336BC">
                <wp:simplePos x="0" y="0"/>
                <wp:positionH relativeFrom="column">
                  <wp:posOffset>2211173</wp:posOffset>
                </wp:positionH>
                <wp:positionV relativeFrom="paragraph">
                  <wp:posOffset>74956</wp:posOffset>
                </wp:positionV>
                <wp:extent cx="449580" cy="288000"/>
                <wp:effectExtent l="0" t="0" r="26670" b="17145"/>
                <wp:wrapNone/>
                <wp:docPr id="1590510716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F2F2F2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42A47" w:rsidRDefault="00542A47" w:rsidP="00542A47"/>
                          <w:p w:rsidR="00542A47" w:rsidRPr="008474C5" w:rsidRDefault="00542A47" w:rsidP="005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6C23" id="_x0000_s1041" type="#_x0000_t202" style="position:absolute;margin-left:174.1pt;margin-top:5.9pt;width:35.4pt;height:22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" fillcolor="window" strokecolor="#f2f2f2" strokeweight=".25pt">
                <v:stroke dashstyle="1 1"/>
                <v:textbox>
                  <w:txbxContent>
                    <w:p w:rsidR="00542A47" w:rsidRDefault="00542A47" w:rsidP="00542A47"/>
                    <w:p w:rsidR="00542A47" w:rsidRPr="008474C5" w:rsidRDefault="00542A47" w:rsidP="00542A4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4D2FD1" wp14:editId="38305984">
                <wp:simplePos x="0" y="0"/>
                <wp:positionH relativeFrom="column">
                  <wp:posOffset>2033270</wp:posOffset>
                </wp:positionH>
                <wp:positionV relativeFrom="paragraph">
                  <wp:posOffset>1991360</wp:posOffset>
                </wp:positionV>
                <wp:extent cx="1334814" cy="252248"/>
                <wp:effectExtent l="0" t="0" r="17780" b="14605"/>
                <wp:wrapNone/>
                <wp:docPr id="801261657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814" cy="252248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594BF" id="四角形: 角を丸くする 66" o:spid="_x0000_s1026" style="position:absolute;margin-left:160.1pt;margin-top:156.8pt;width:105.1pt;height:19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" filled="f" strokecolor="windowText" strokeweight=".5pt">
                <v:stroke dashstyle="dash"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4D2FD1" wp14:editId="38305984">
                <wp:simplePos x="0" y="0"/>
                <wp:positionH relativeFrom="column">
                  <wp:posOffset>782320</wp:posOffset>
                </wp:positionH>
                <wp:positionV relativeFrom="paragraph">
                  <wp:posOffset>1991360</wp:posOffset>
                </wp:positionV>
                <wp:extent cx="1145628" cy="252248"/>
                <wp:effectExtent l="0" t="0" r="16510" b="14605"/>
                <wp:wrapNone/>
                <wp:docPr id="1001873328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252248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7D95C" id="四角形: 角を丸くする 66" o:spid="_x0000_s1026" style="position:absolute;margin-left:61.6pt;margin-top:156.8pt;width:90.2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" filled="f" strokecolor="windowText" strokeweight=".5pt">
                <v:stroke dashstyle="dash"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4D2FD1" wp14:editId="38305984">
                <wp:simplePos x="0" y="0"/>
                <wp:positionH relativeFrom="column">
                  <wp:posOffset>4156710</wp:posOffset>
                </wp:positionH>
                <wp:positionV relativeFrom="paragraph">
                  <wp:posOffset>1529080</wp:posOffset>
                </wp:positionV>
                <wp:extent cx="987972" cy="252000"/>
                <wp:effectExtent l="0" t="0" r="22225" b="15240"/>
                <wp:wrapNone/>
                <wp:docPr id="157456555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72" cy="252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2A160" id="四角形: 角を丸くする 66" o:spid="_x0000_s1026" style="position:absolute;margin-left:327.3pt;margin-top:120.4pt;width:77.8pt;height:1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" filled="f" strokecolor="windowText" strokeweight=".5pt">
                <v:stroke dashstyle="dash"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4D2FD1" wp14:editId="38305984">
                <wp:simplePos x="0" y="0"/>
                <wp:positionH relativeFrom="column">
                  <wp:posOffset>1245235</wp:posOffset>
                </wp:positionH>
                <wp:positionV relativeFrom="paragraph">
                  <wp:posOffset>1529080</wp:posOffset>
                </wp:positionV>
                <wp:extent cx="2837794" cy="252000"/>
                <wp:effectExtent l="0" t="0" r="20320" b="15240"/>
                <wp:wrapNone/>
                <wp:docPr id="1817887758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794" cy="252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6BA85" id="四角形: 角を丸くする 66" o:spid="_x0000_s1026" style="position:absolute;margin-left:98.05pt;margin-top:120.4pt;width:223.45pt;height:1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" filled="f" strokecolor="windowText" strokeweight=".5pt">
                <v:stroke dashstyle="dash"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4D2FD1" wp14:editId="38305984">
                <wp:simplePos x="0" y="0"/>
                <wp:positionH relativeFrom="column">
                  <wp:posOffset>3778250</wp:posOffset>
                </wp:positionH>
                <wp:positionV relativeFrom="paragraph">
                  <wp:posOffset>1076960</wp:posOffset>
                </wp:positionV>
                <wp:extent cx="1975944" cy="252000"/>
                <wp:effectExtent l="0" t="0" r="24765" b="15240"/>
                <wp:wrapNone/>
                <wp:docPr id="2004923348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4" cy="252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6539" id="四角形: 角を丸くする 66" o:spid="_x0000_s1026" style="position:absolute;margin-left:297.5pt;margin-top:84.8pt;width:155.6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" filled="f" strokecolor="windowText" strokeweight=".5pt">
                <v:stroke dashstyle="dash"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FB77CF" wp14:editId="3D2FFD91">
                <wp:simplePos x="0" y="0"/>
                <wp:positionH relativeFrom="column">
                  <wp:posOffset>2065020</wp:posOffset>
                </wp:positionH>
                <wp:positionV relativeFrom="paragraph">
                  <wp:posOffset>1076960</wp:posOffset>
                </wp:positionV>
                <wp:extent cx="1576552" cy="252000"/>
                <wp:effectExtent l="0" t="0" r="24130" b="15240"/>
                <wp:wrapNone/>
                <wp:docPr id="1837714932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2" cy="252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44C9D" id="四角形: 角を丸くする 66" o:spid="_x0000_s1026" style="position:absolute;margin-left:162.6pt;margin-top:84.8pt;width:124.15pt;height:19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" filled="f" strokecolor="windowText" strokeweight=".5pt">
                <v:stroke dashstyle="dash" joinstyle="miter"/>
              </v:roundrect>
            </w:pict>
          </mc:Fallback>
        </mc:AlternateContent>
      </w:r>
      <w:r w:rsidR="00026E56"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1076960</wp:posOffset>
                </wp:positionV>
                <wp:extent cx="683173" cy="252000"/>
                <wp:effectExtent l="0" t="0" r="22225" b="15240"/>
                <wp:wrapNone/>
                <wp:docPr id="1462265927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73" cy="25200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C3A9F" id="四角形: 角を丸くする 66" o:spid="_x0000_s1026" style="position:absolute;margin-left:99.7pt;margin-top:84.8pt;width:53.8pt;height:19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" filled="f" strokecolor="black [3200]" strokeweight=".5pt">
                <v:stroke dashstyle="dash" joinstyle="miter"/>
              </v:roundrect>
            </w:pict>
          </mc:Fallback>
        </mc:AlternateContent>
      </w:r>
    </w:p>
    <w:sectPr w:rsidR="00314A0E" w:rsidSect="00A653C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47C1" w:rsidRDefault="006D47C1" w:rsidP="006D47C1">
      <w:r>
        <w:separator/>
      </w:r>
    </w:p>
  </w:endnote>
  <w:endnote w:type="continuationSeparator" w:id="0">
    <w:p w:rsidR="006D47C1" w:rsidRDefault="006D47C1" w:rsidP="006D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47C1" w:rsidRDefault="006D47C1" w:rsidP="006D47C1">
      <w:r>
        <w:separator/>
      </w:r>
    </w:p>
  </w:footnote>
  <w:footnote w:type="continuationSeparator" w:id="0">
    <w:p w:rsidR="006D47C1" w:rsidRDefault="006D47C1" w:rsidP="006D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C9"/>
    <w:rsid w:val="00026E56"/>
    <w:rsid w:val="0005518D"/>
    <w:rsid w:val="000E6FF0"/>
    <w:rsid w:val="000F7A61"/>
    <w:rsid w:val="001502E5"/>
    <w:rsid w:val="0017648B"/>
    <w:rsid w:val="00230D72"/>
    <w:rsid w:val="00262618"/>
    <w:rsid w:val="00291D7E"/>
    <w:rsid w:val="00295CF8"/>
    <w:rsid w:val="00314A0E"/>
    <w:rsid w:val="004E71B6"/>
    <w:rsid w:val="00503E5C"/>
    <w:rsid w:val="00542A47"/>
    <w:rsid w:val="0055552C"/>
    <w:rsid w:val="00605465"/>
    <w:rsid w:val="006D47C1"/>
    <w:rsid w:val="007236AD"/>
    <w:rsid w:val="007543E0"/>
    <w:rsid w:val="00793813"/>
    <w:rsid w:val="007D10CF"/>
    <w:rsid w:val="008474C5"/>
    <w:rsid w:val="009B636B"/>
    <w:rsid w:val="009E3C23"/>
    <w:rsid w:val="00A653C9"/>
    <w:rsid w:val="00B243E8"/>
    <w:rsid w:val="00C165D5"/>
    <w:rsid w:val="00CA5714"/>
    <w:rsid w:val="00D23988"/>
    <w:rsid w:val="00D439D8"/>
    <w:rsid w:val="00DB15AE"/>
    <w:rsid w:val="00DF5AF3"/>
    <w:rsid w:val="00F12FDD"/>
    <w:rsid w:val="00F27C8C"/>
    <w:rsid w:val="00F3348D"/>
    <w:rsid w:val="00F72F03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BC561086-3EC0-4CE9-971B-5E6158D9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653C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3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3C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3C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3C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3C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3C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3C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53C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653C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653C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653C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653C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65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53C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653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53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653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53C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3C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3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3C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653C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6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47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D47C1"/>
    <w:rPr>
      <w:noProof/>
    </w:rPr>
  </w:style>
  <w:style w:type="paragraph" w:styleId="ad">
    <w:name w:val="footer"/>
    <w:basedOn w:val="a"/>
    <w:link w:val="ae"/>
    <w:uiPriority w:val="99"/>
    <w:unhideWhenUsed/>
    <w:rsid w:val="006D47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D47C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A539-A183-4710-8C98-5DAC005E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ンター 大阪タクシー</dc:creator>
  <cp:keywords/>
  <dc:description/>
  <cp:lastModifiedBy>センター 大阪タクシー</cp:lastModifiedBy>
  <cp:revision>2</cp:revision>
  <dcterms:created xsi:type="dcterms:W3CDTF">2025-09-08T04:28:00Z</dcterms:created>
  <dcterms:modified xsi:type="dcterms:W3CDTF">2025-09-08T04:28:00Z</dcterms:modified>
</cp:coreProperties>
</file>